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6D8A" w14:textId="64AACE0F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210FD923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071B12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 w:rsidR="00866FBE">
        <w:rPr>
          <w:rFonts w:asciiTheme="minorEastAsia" w:eastAsiaTheme="minorEastAsia" w:hAnsiTheme="minorEastAsia" w:hint="eastAsia"/>
          <w:spacing w:val="-2"/>
        </w:rPr>
        <w:t>1</w:t>
      </w:r>
      <w:r w:rsidR="00071B12">
        <w:rPr>
          <w:rFonts w:asciiTheme="minorEastAsia" w:eastAsiaTheme="minorEastAsia" w:hAnsiTheme="minorEastAsia" w:hint="eastAsia"/>
          <w:spacing w:val="-2"/>
        </w:rPr>
        <w:t>5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3769DD">
        <w:rPr>
          <w:rFonts w:ascii="新細明體" w:eastAsia="新細明體" w:hAnsi="新細明體" w:cs="新細明體" w:hint="eastAsia"/>
          <w:spacing w:val="-2"/>
        </w:rPr>
        <w:t>5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3769DD" w:rsidRPr="003F3DD9" w14:paraId="0DAE378F" w14:textId="77777777" w:rsidTr="000B4605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67B291A2" w:rsidR="003769DD" w:rsidRPr="004E5A06" w:rsidRDefault="003769DD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3769DD" w:rsidRPr="004E5A06" w:rsidRDefault="003769DD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0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92FDE" w14:textId="01096A2E" w:rsidR="003769DD" w:rsidRPr="003F3DD9" w:rsidRDefault="003769DD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769DD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勞動節</w:t>
            </w:r>
          </w:p>
        </w:tc>
      </w:tr>
      <w:tr w:rsidR="00864AB3" w:rsidRPr="003F3DD9" w14:paraId="51F4E5F2" w14:textId="77777777" w:rsidTr="0084437C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6E9877F0" w:rsidR="00864AB3" w:rsidRPr="004E5A06" w:rsidRDefault="003769DD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64C36429" w:rsidR="00864AB3" w:rsidRPr="00344BFB" w:rsidRDefault="00106A6D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85EC8EA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麵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、素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52F22799" w:rsidR="00864AB3" w:rsidRPr="003F3DD9" w:rsidRDefault="00787D55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</w:t>
            </w:r>
            <w:r w:rsidRPr="00104F6E">
              <w:rPr>
                <w:sz w:val="20"/>
                <w:szCs w:val="20"/>
              </w:rPr>
              <w:t xml:space="preserve"> </w:t>
            </w:r>
            <w:r w:rsidRPr="00C41A1A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水果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5C5034AB" w:rsidR="00864AB3" w:rsidRPr="004E5A06" w:rsidRDefault="003769DD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3E9B01D1" w:rsidR="00864AB3" w:rsidRPr="009861F0" w:rsidRDefault="00337AA5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68B961FE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proofErr w:type="gramEnd"/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02AFBD78" w:rsidR="00864AB3" w:rsidRPr="003F3DD9" w:rsidRDefault="008330CA" w:rsidP="008330CA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3D071189" w:rsidR="00864AB3" w:rsidRPr="004E5A06" w:rsidRDefault="003769DD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5B636AAA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B045E11" w:rsidR="00864AB3" w:rsidRPr="00BE5507" w:rsidRDefault="008330CA" w:rsidP="008330CA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41DFDECD" w:rsidR="00864AB3" w:rsidRPr="004E5A06" w:rsidRDefault="003769DD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77A4885F" w:rsidR="00864AB3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茸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2B1F08EC" w:rsidR="00864AB3" w:rsidRPr="00AE7483" w:rsidRDefault="00BD57D1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56F1AB82" w:rsidR="00864AB3" w:rsidRPr="003F3DD9" w:rsidRDefault="003769DD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7F36F1E8" w:rsidR="00864AB3" w:rsidRPr="004E5A06" w:rsidRDefault="003769DD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5641F0C7" w:rsidR="00864AB3" w:rsidRPr="009861F0" w:rsidRDefault="006B4BAD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66677C79" w:rsidR="00864AB3" w:rsidRPr="009861F0" w:rsidRDefault="00BD57D1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海帶結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鮮菇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5688BE19" w:rsidR="00864AB3" w:rsidRPr="00C37C74" w:rsidRDefault="003769DD" w:rsidP="008330CA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古早味</w:t>
            </w:r>
            <w:proofErr w:type="gramStart"/>
            <w:r>
              <w:rPr>
                <w:rFonts w:ascii="Times New Roman" w:eastAsiaTheme="minorEastAsia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Times New Roman" w:eastAsiaTheme="minorEastAsia" w:hint="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3769DD">
        <w:trPr>
          <w:trHeight w:val="39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533778A7" w:rsidR="007770E2" w:rsidRPr="004E5A06" w:rsidRDefault="007770E2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3769DD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0CD94B8B" w:rsidR="007770E2" w:rsidRPr="009861F0" w:rsidRDefault="00BD57D1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燥魯甜條</w:t>
            </w:r>
            <w:proofErr w:type="gramEnd"/>
            <w:r>
              <w:rPr>
                <w:spacing w:val="-1"/>
                <w:sz w:val="20"/>
                <w:szCs w:val="20"/>
              </w:rPr>
              <w:t>、</w:t>
            </w:r>
            <w:proofErr w:type="gramStart"/>
            <w:r w:rsidR="00F847C9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薑絲悶冬瓜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100C" w14:textId="67613392" w:rsidR="007770E2" w:rsidRPr="003F3DD9" w:rsidRDefault="006B4BAD" w:rsidP="003769D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6B2ACF2B" w:rsidR="007770E2" w:rsidRPr="004E5A06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3769DD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503833E0" w:rsidR="007770E2" w:rsidRPr="00ED3328" w:rsidRDefault="00BD57D1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07914975" w:rsidR="007770E2" w:rsidRPr="00CD7B6D" w:rsidRDefault="008330CA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</w:t>
            </w:r>
            <w:r w:rsidR="006B4BAD">
              <w:rPr>
                <w:rFonts w:ascii="新細明體" w:eastAsia="新細明體" w:hAnsi="新細明體" w:cs="新細明體" w:hint="eastAsia"/>
                <w:sz w:val="20"/>
                <w:szCs w:val="20"/>
              </w:rPr>
              <w:t>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041BC848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3769DD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198A" w14:textId="1EE6EBEF" w:rsidR="007770E2" w:rsidRPr="00BD57D1" w:rsidRDefault="00BD57D1" w:rsidP="00BD57D1">
            <w:pPr>
              <w:pStyle w:val="TableParagraph"/>
              <w:spacing w:before="81"/>
              <w:ind w:left="0" w:right="9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牛奶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饅頭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麥</w:t>
            </w:r>
            <w:r w:rsidR="00106A6D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133E0720" w:rsidR="007770E2" w:rsidRPr="003F3DD9" w:rsidRDefault="00BD57D1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紫菜蛋花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140EF16E" w:rsidR="007770E2" w:rsidRPr="00705F3D" w:rsidRDefault="00082116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香菇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7B608084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3769DD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4DA4193C" w:rsidR="007770E2" w:rsidRPr="00951A82" w:rsidRDefault="00BD57D1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花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29601DBA" w:rsidR="007770E2" w:rsidRPr="003F3DD9" w:rsidRDefault="003769DD" w:rsidP="006B4BA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132A0764" w:rsidR="007770E2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588B9340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 w:rsidR="00BD57D1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5DA6FA39" w:rsidR="007770E2" w:rsidRDefault="008330CA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0308F147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22A4D8" w14:textId="7DCE2342" w:rsidR="007770E2" w:rsidRPr="003769DD" w:rsidRDefault="006E6EC6" w:rsidP="003769DD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2F79659D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絲瓜</w:t>
            </w:r>
            <w:proofErr w:type="gramStart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燴</w:t>
            </w:r>
            <w:proofErr w:type="gramEnd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雞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63EEBBC2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79C79110" w:rsidR="007770E2" w:rsidRPr="00AE7483" w:rsidRDefault="007770E2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8F9F345" w:rsidR="007770E2" w:rsidRPr="00451AC5" w:rsidRDefault="003C3249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6F4E5369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3769DD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1FB74893" w:rsidR="007770E2" w:rsidRPr="00475CCD" w:rsidRDefault="005B6E08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丸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滷肉、</w:t>
            </w:r>
            <w:r w:rsidR="003769DD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韭菜花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炒豆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薑絲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400E3572" w:rsidR="007770E2" w:rsidRPr="00451AC5" w:rsidRDefault="006B4BAD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55B8A385" w14:textId="77777777" w:rsidTr="00E246B2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F247A2" w14:textId="5DF9367D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3769DD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B2F0A3" w14:textId="04A88202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C66E6F" w14:textId="06280B39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8794A2" w14:textId="26F23546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豬柳</w:t>
            </w:r>
            <w:r>
              <w:rPr>
                <w:spacing w:val="-1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蔥花蛋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DCB71" w14:textId="21499CE8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52778F" w14:textId="7C252A7B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C163B1" w14:textId="2EE8800D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1A66B9" w14:textId="2885355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E3B6EC" w14:textId="195BEA14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D7544" w14:textId="762FBFD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1C0809F3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6544F8" w14:textId="361A05B5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3769DD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13A0DA" w14:textId="2F80321D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0EC555" w14:textId="4305F2D7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B50433" w14:textId="686B1D41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滑蛋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雞肉燴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白菜餛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6F0CD1" w14:textId="20153033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B842C" w14:textId="3D58AD8D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1A4216" w14:textId="20DF1B8F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65FF02" w14:textId="2A30F40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F4F8B3" w14:textId="491D1F76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F5A000" w14:textId="66781A7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6B790CDC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7B2C6ED3" w:rsidR="005B6E08" w:rsidRPr="006E6EC6" w:rsidRDefault="00C776EC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 xml:space="preserve">吐司    </w:t>
            </w:r>
            <w:r w:rsidRPr="00344BFB">
              <w:rPr>
                <w:rFonts w:ascii="新細明體" w:eastAsia="新細明體" w:hAnsi="新細明體" w:cs="新細明體" w:hint="eastAsia"/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1812A2AA" w:rsidR="005B6E08" w:rsidRPr="00F76E7A" w:rsidRDefault="005B6E08" w:rsidP="005B6E08"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輪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proofErr w:type="gramStart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炒花椰菜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47C1663A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70837B56" w:rsidR="005B6E08" w:rsidRPr="006E6EC6" w:rsidRDefault="00BD57D1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 xml:space="preserve">黑糖饅頭  </w:t>
            </w: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>桂圓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246564EA" w:rsidR="005B6E08" w:rsidRPr="00D70DF1" w:rsidRDefault="005B6E08" w:rsidP="005B6E08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油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蘿蔔貢丸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444CEA99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4BB52CCD" w14:textId="77777777" w:rsidTr="003769DD">
        <w:trPr>
          <w:trHeight w:val="43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5BA5FA6F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53C05BF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4C7E819E" w:rsidR="005B6E08" w:rsidRPr="00D70DF1" w:rsidRDefault="003769DD" w:rsidP="005B6E08">
            <w:pPr>
              <w:rPr>
                <w:rFonts w:eastAsiaTheme="minorEastAsia" w:hint="eastAsia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271CF731" w14:textId="77777777" w:rsidTr="003769DD">
        <w:trPr>
          <w:trHeight w:val="41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144A" w14:textId="2E2C82DB" w:rsidR="003769DD" w:rsidRDefault="003769DD" w:rsidP="005B6E08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A45" w14:textId="71A2F8F3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5BC89" w14:textId="0F4A204E" w:rsidR="003769DD" w:rsidRPr="003769DD" w:rsidRDefault="00C776EC" w:rsidP="005B6E08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E83B9" w14:textId="3686738C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肉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蔥花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033A2" w14:textId="113A020C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CF7A" w14:textId="0E2451B2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5E4D" w14:textId="476E3C4F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87C9" w14:textId="6B0C72F2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D25BA" w14:textId="26532016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2D2623" w14:textId="5E02A5E9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1C7BC7E0" w14:textId="77777777" w:rsidTr="003769DD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BD461" w14:textId="5B945327" w:rsidR="003769DD" w:rsidRDefault="003769DD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8B91" w14:textId="0C242AF0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1CF5" w14:textId="62311045" w:rsidR="003769DD" w:rsidRDefault="00C776EC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B054" w14:textId="115344AB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71BD" w14:textId="796D3BBE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36CD" w14:textId="6FE1871B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39D4" w14:textId="26A3C525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4E50" w14:textId="73CEECB0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113CD" w14:textId="645B0A61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4176EA" w14:textId="13AA218E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5B6E08" w:rsidRPr="002A5CBB" w:rsidRDefault="005B6E08" w:rsidP="005B6E08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5B6E08" w:rsidRPr="00CD7B6D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Default="00337AA5" w:rsidP="009E5D4C">
      <w:pPr>
        <w:rPr>
          <w:rFonts w:eastAsiaTheme="minorEastAsia" w:hint="eastAsia"/>
          <w:sz w:val="24"/>
        </w:rPr>
      </w:pPr>
    </w:p>
    <w:sectPr w:rsidR="00337AA5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E0521" w14:textId="77777777" w:rsidR="0097164D" w:rsidRDefault="0097164D" w:rsidP="004E5A06">
      <w:r>
        <w:separator/>
      </w:r>
    </w:p>
  </w:endnote>
  <w:endnote w:type="continuationSeparator" w:id="0">
    <w:p w14:paraId="43E12EEB" w14:textId="77777777" w:rsidR="0097164D" w:rsidRDefault="0097164D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EB300" w14:textId="77777777" w:rsidR="0097164D" w:rsidRDefault="0097164D" w:rsidP="004E5A06">
      <w:r>
        <w:separator/>
      </w:r>
    </w:p>
  </w:footnote>
  <w:footnote w:type="continuationSeparator" w:id="0">
    <w:p w14:paraId="33C3DFE5" w14:textId="77777777" w:rsidR="0097164D" w:rsidRDefault="0097164D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06524A"/>
    <w:rsid w:val="00071B12"/>
    <w:rsid w:val="00082116"/>
    <w:rsid w:val="000F3726"/>
    <w:rsid w:val="00105B9E"/>
    <w:rsid w:val="00106A6D"/>
    <w:rsid w:val="001151E7"/>
    <w:rsid w:val="00117B6E"/>
    <w:rsid w:val="0013490D"/>
    <w:rsid w:val="00153B01"/>
    <w:rsid w:val="001570BD"/>
    <w:rsid w:val="001613F5"/>
    <w:rsid w:val="0019045C"/>
    <w:rsid w:val="001947D0"/>
    <w:rsid w:val="001B47C2"/>
    <w:rsid w:val="001C022E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E3796"/>
    <w:rsid w:val="002E3A12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769DD"/>
    <w:rsid w:val="00381DE4"/>
    <w:rsid w:val="003A5EC5"/>
    <w:rsid w:val="003B0793"/>
    <w:rsid w:val="003C1E5B"/>
    <w:rsid w:val="003C3249"/>
    <w:rsid w:val="003D1AA8"/>
    <w:rsid w:val="003D2496"/>
    <w:rsid w:val="003F3DD9"/>
    <w:rsid w:val="004014CF"/>
    <w:rsid w:val="004201FB"/>
    <w:rsid w:val="004327C6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B7907"/>
    <w:rsid w:val="004E045A"/>
    <w:rsid w:val="004E5A06"/>
    <w:rsid w:val="0050682D"/>
    <w:rsid w:val="005221B3"/>
    <w:rsid w:val="005457A7"/>
    <w:rsid w:val="0054658A"/>
    <w:rsid w:val="00574F20"/>
    <w:rsid w:val="00587646"/>
    <w:rsid w:val="00594222"/>
    <w:rsid w:val="005948FA"/>
    <w:rsid w:val="005A163A"/>
    <w:rsid w:val="005B6E08"/>
    <w:rsid w:val="005C4E0C"/>
    <w:rsid w:val="00624A71"/>
    <w:rsid w:val="00632FF8"/>
    <w:rsid w:val="0063710A"/>
    <w:rsid w:val="00662BD5"/>
    <w:rsid w:val="0067611B"/>
    <w:rsid w:val="00686B3D"/>
    <w:rsid w:val="006A0124"/>
    <w:rsid w:val="006B112A"/>
    <w:rsid w:val="006B268A"/>
    <w:rsid w:val="006B4BAD"/>
    <w:rsid w:val="006B7309"/>
    <w:rsid w:val="006D160F"/>
    <w:rsid w:val="006E2E47"/>
    <w:rsid w:val="006E6EC6"/>
    <w:rsid w:val="006F4433"/>
    <w:rsid w:val="00701773"/>
    <w:rsid w:val="00705F3D"/>
    <w:rsid w:val="007109E6"/>
    <w:rsid w:val="00712D15"/>
    <w:rsid w:val="00716849"/>
    <w:rsid w:val="00746E2B"/>
    <w:rsid w:val="00755948"/>
    <w:rsid w:val="007770E2"/>
    <w:rsid w:val="00787D55"/>
    <w:rsid w:val="00792B88"/>
    <w:rsid w:val="007B0A2E"/>
    <w:rsid w:val="007B7ABB"/>
    <w:rsid w:val="007B7B8F"/>
    <w:rsid w:val="007D03EB"/>
    <w:rsid w:val="007D48DA"/>
    <w:rsid w:val="007E2792"/>
    <w:rsid w:val="00803EF0"/>
    <w:rsid w:val="00805929"/>
    <w:rsid w:val="00826E10"/>
    <w:rsid w:val="00832B02"/>
    <w:rsid w:val="008330CA"/>
    <w:rsid w:val="0084437C"/>
    <w:rsid w:val="00851EFE"/>
    <w:rsid w:val="00854F18"/>
    <w:rsid w:val="0085571C"/>
    <w:rsid w:val="00864AB3"/>
    <w:rsid w:val="00866FBE"/>
    <w:rsid w:val="00874CE7"/>
    <w:rsid w:val="008945F7"/>
    <w:rsid w:val="008B5739"/>
    <w:rsid w:val="008B64E4"/>
    <w:rsid w:val="008E2EBB"/>
    <w:rsid w:val="008F024C"/>
    <w:rsid w:val="00912315"/>
    <w:rsid w:val="00914297"/>
    <w:rsid w:val="00923432"/>
    <w:rsid w:val="009415CB"/>
    <w:rsid w:val="00951A82"/>
    <w:rsid w:val="0096055A"/>
    <w:rsid w:val="009667E0"/>
    <w:rsid w:val="0097164D"/>
    <w:rsid w:val="00971D74"/>
    <w:rsid w:val="009861F0"/>
    <w:rsid w:val="00993ACF"/>
    <w:rsid w:val="009B4CAA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22F1C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C0EA7"/>
    <w:rsid w:val="00BD57D1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776EC"/>
    <w:rsid w:val="00C93433"/>
    <w:rsid w:val="00C952A1"/>
    <w:rsid w:val="00CB29A5"/>
    <w:rsid w:val="00CB7973"/>
    <w:rsid w:val="00CD7B6D"/>
    <w:rsid w:val="00CE1262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674F6"/>
    <w:rsid w:val="00D70DF1"/>
    <w:rsid w:val="00D8504B"/>
    <w:rsid w:val="00DB3BD8"/>
    <w:rsid w:val="00DC04FB"/>
    <w:rsid w:val="00DC1DDE"/>
    <w:rsid w:val="00DC3241"/>
    <w:rsid w:val="00DC6380"/>
    <w:rsid w:val="00DE4F53"/>
    <w:rsid w:val="00DF00A0"/>
    <w:rsid w:val="00DF0DCA"/>
    <w:rsid w:val="00DF21FD"/>
    <w:rsid w:val="00E0156A"/>
    <w:rsid w:val="00E13B15"/>
    <w:rsid w:val="00E1632B"/>
    <w:rsid w:val="00E2432E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76E7A"/>
    <w:rsid w:val="00F847C9"/>
    <w:rsid w:val="00FA1002"/>
    <w:rsid w:val="00FA53B5"/>
    <w:rsid w:val="00FE2336"/>
    <w:rsid w:val="00FE2593"/>
    <w:rsid w:val="00FE6FE7"/>
    <w:rsid w:val="00FF133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20240909pc</cp:lastModifiedBy>
  <cp:revision>6</cp:revision>
  <cp:lastPrinted>2026-02-24T06:10:00Z</cp:lastPrinted>
  <dcterms:created xsi:type="dcterms:W3CDTF">2026-04-13T03:55:00Z</dcterms:created>
  <dcterms:modified xsi:type="dcterms:W3CDTF">2026-04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